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85" w:rsidRPr="00E02900" w:rsidRDefault="00D37F85" w:rsidP="00D37F8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D37F85" w:rsidRDefault="00D37F85" w:rsidP="00D37F85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«Обеспечение качественными коммунальными услугами населения </w:t>
      </w:r>
      <w:proofErr w:type="gramStart"/>
      <w:r w:rsidRPr="00A77A6E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 на 201</w:t>
      </w:r>
      <w:r>
        <w:rPr>
          <w:rFonts w:ascii="Times New Roman" w:hAnsi="Times New Roman" w:cs="Times New Roman"/>
          <w:sz w:val="24"/>
          <w:szCs w:val="24"/>
          <w:u w:val="single"/>
        </w:rPr>
        <w:t>9-2021</w:t>
      </w: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D37F85" w:rsidRDefault="00D37F85" w:rsidP="00D37F85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20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3"/>
        <w:gridCol w:w="4449"/>
        <w:gridCol w:w="1465"/>
        <w:gridCol w:w="1259"/>
        <w:gridCol w:w="1192"/>
        <w:gridCol w:w="66"/>
        <w:gridCol w:w="1352"/>
        <w:gridCol w:w="7"/>
        <w:gridCol w:w="1127"/>
        <w:gridCol w:w="141"/>
        <w:gridCol w:w="149"/>
        <w:gridCol w:w="2693"/>
      </w:tblGrid>
      <w:tr w:rsidR="00D37F85" w:rsidRPr="00186A07" w:rsidTr="00E916A8">
        <w:tc>
          <w:tcPr>
            <w:tcW w:w="873" w:type="dxa"/>
            <w:vMerge w:val="restart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4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3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983" w:type="dxa"/>
            <w:gridSpan w:val="3"/>
            <w:vMerge w:val="restart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D37F85" w:rsidRPr="00186A07" w:rsidTr="00E916A8">
        <w:tc>
          <w:tcPr>
            <w:tcW w:w="873" w:type="dxa"/>
            <w:vMerge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3" w:type="dxa"/>
            <w:gridSpan w:val="3"/>
            <w:vMerge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3" w:type="dxa"/>
            <w:gridSpan w:val="3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00" w:type="dxa"/>
            <w:gridSpan w:val="11"/>
          </w:tcPr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</w:p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 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900" w:type="dxa"/>
            <w:gridSpan w:val="11"/>
          </w:tcPr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Повышение уровня газификации населенных пунктов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, в том числе в сельской местности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Pr="004857B0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3900" w:type="dxa"/>
            <w:gridSpan w:val="11"/>
          </w:tcPr>
          <w:p w:rsidR="00D37F85" w:rsidRPr="004857B0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ероприятия по строительству и реконструкции объектов газификации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4449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  <w:r w:rsidRPr="002B5719">
              <w:rPr>
                <w:rFonts w:ascii="Times New Roman" w:hAnsi="Times New Roman" w:cs="Times New Roman"/>
                <w:sz w:val="20"/>
              </w:rPr>
              <w:t xml:space="preserve">Строительство газопроводных сетей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2B571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2B5719">
              <w:rPr>
                <w:rFonts w:ascii="Times New Roman" w:hAnsi="Times New Roman" w:cs="Times New Roman"/>
                <w:sz w:val="20"/>
              </w:rPr>
              <w:t>утилово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</w:rPr>
              <w:t>д.Пасынково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</w:rPr>
              <w:t>д.Ульяново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</w:rPr>
              <w:t>д.Матвейка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</w:rPr>
              <w:t xml:space="preserve"> Митинское сельское поселение</w:t>
            </w:r>
          </w:p>
        </w:tc>
        <w:tc>
          <w:tcPr>
            <w:tcW w:w="1465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6</w:t>
            </w:r>
          </w:p>
        </w:tc>
        <w:tc>
          <w:tcPr>
            <w:tcW w:w="1192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6</w:t>
            </w:r>
          </w:p>
        </w:tc>
        <w:tc>
          <w:tcPr>
            <w:tcW w:w="1418" w:type="dxa"/>
            <w:gridSpan w:val="2"/>
          </w:tcPr>
          <w:p w:rsidR="00D37F8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ОБ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-1553,9</w:t>
            </w:r>
          </w:p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59EA">
              <w:rPr>
                <w:rFonts w:ascii="Times New Roman" w:eastAsia="Calibri" w:hAnsi="Times New Roman" w:cs="Times New Roman"/>
                <w:sz w:val="20"/>
              </w:rPr>
              <w:t>(оплата кредиторской задолженности)</w:t>
            </w:r>
          </w:p>
        </w:tc>
        <w:tc>
          <w:tcPr>
            <w:tcW w:w="1424" w:type="dxa"/>
            <w:gridSpan w:val="4"/>
          </w:tcPr>
          <w:p w:rsidR="00D37F8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Б -1553,9  </w:t>
            </w:r>
          </w:p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59EA">
              <w:rPr>
                <w:rFonts w:ascii="Times New Roman" w:eastAsia="Calibri" w:hAnsi="Times New Roman" w:cs="Times New Roman"/>
                <w:sz w:val="20"/>
              </w:rPr>
              <w:t>(оплата кредиторской задолженности)</w:t>
            </w:r>
          </w:p>
        </w:tc>
        <w:tc>
          <w:tcPr>
            <w:tcW w:w="2693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4449" w:type="dxa"/>
          </w:tcPr>
          <w:p w:rsidR="00D37F85" w:rsidRPr="00CA6B76" w:rsidRDefault="00D37F85" w:rsidP="00E9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B5719">
              <w:rPr>
                <w:rFonts w:ascii="Times New Roman" w:hAnsi="Times New Roman" w:cs="Times New Roman"/>
                <w:sz w:val="20"/>
                <w:szCs w:val="24"/>
              </w:rPr>
              <w:t xml:space="preserve">Строительство газораспределительных сетей в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proofErr w:type="gramStart"/>
            <w:r w:rsidRPr="002B5719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2B5719">
              <w:rPr>
                <w:rFonts w:ascii="Times New Roman" w:hAnsi="Times New Roman" w:cs="Times New Roman"/>
                <w:sz w:val="20"/>
                <w:szCs w:val="24"/>
              </w:rPr>
              <w:t>етроково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  <w:szCs w:val="24"/>
              </w:rPr>
              <w:t xml:space="preserve"> Великосельского сельского поселения</w:t>
            </w:r>
          </w:p>
        </w:tc>
        <w:tc>
          <w:tcPr>
            <w:tcW w:w="1465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,344</w:t>
            </w:r>
          </w:p>
        </w:tc>
        <w:tc>
          <w:tcPr>
            <w:tcW w:w="1192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,344</w:t>
            </w:r>
          </w:p>
        </w:tc>
        <w:tc>
          <w:tcPr>
            <w:tcW w:w="1418" w:type="dxa"/>
            <w:gridSpan w:val="2"/>
          </w:tcPr>
          <w:p w:rsidR="00D37F8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ОБ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-3018,4</w:t>
            </w:r>
          </w:p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(оплата кредиторской задолженности)</w:t>
            </w:r>
          </w:p>
        </w:tc>
        <w:tc>
          <w:tcPr>
            <w:tcW w:w="1424" w:type="dxa"/>
            <w:gridSpan w:val="4"/>
          </w:tcPr>
          <w:p w:rsidR="00D37F8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59EA">
              <w:rPr>
                <w:rFonts w:ascii="Times New Roman" w:eastAsia="Calibri" w:hAnsi="Times New Roman" w:cs="Times New Roman"/>
                <w:sz w:val="20"/>
              </w:rPr>
              <w:t>ОБ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B59E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3018,4</w:t>
            </w:r>
          </w:p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59EA">
              <w:rPr>
                <w:rFonts w:ascii="Times New Roman" w:eastAsia="Calibri" w:hAnsi="Times New Roman" w:cs="Times New Roman"/>
                <w:sz w:val="20"/>
              </w:rPr>
              <w:t>(оплата кредиторской задолженности)</w:t>
            </w:r>
          </w:p>
        </w:tc>
        <w:tc>
          <w:tcPr>
            <w:tcW w:w="2693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4449" w:type="dxa"/>
          </w:tcPr>
          <w:p w:rsidR="00D37F85" w:rsidRPr="001410C5" w:rsidRDefault="00D37F85" w:rsidP="00E916A8">
            <w:pPr>
              <w:rPr>
                <w:rFonts w:ascii="Times New Roman" w:hAnsi="Times New Roman" w:cs="Times New Roman"/>
                <w:sz w:val="20"/>
              </w:rPr>
            </w:pPr>
            <w:r w:rsidRPr="00CA6B76">
              <w:rPr>
                <w:rFonts w:ascii="Times New Roman" w:hAnsi="Times New Roman" w:cs="Times New Roman"/>
                <w:sz w:val="20"/>
              </w:rPr>
              <w:t>Затраты на технический и авторский надзор, изготовление тех. планов на объекты газоснабжения</w:t>
            </w:r>
          </w:p>
        </w:tc>
        <w:tc>
          <w:tcPr>
            <w:tcW w:w="1465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D37F85" w:rsidRPr="001410C5" w:rsidRDefault="00D37F85" w:rsidP="00E916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eastAsia="Calibri" w:hAnsi="Times New Roman" w:cs="Times New Roman"/>
                <w:sz w:val="20"/>
              </w:rPr>
              <w:t>БМР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-288,7</w:t>
            </w:r>
          </w:p>
          <w:p w:rsidR="00D37F85" w:rsidRPr="001410C5" w:rsidRDefault="00D37F85" w:rsidP="00E916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1424" w:type="dxa"/>
            <w:gridSpan w:val="4"/>
          </w:tcPr>
          <w:p w:rsidR="00D37F85" w:rsidRPr="001410C5" w:rsidRDefault="00D37F85" w:rsidP="00E916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БМР</w:t>
            </w:r>
            <w:r>
              <w:rPr>
                <w:rFonts w:ascii="Times New Roman" w:eastAsia="Calibri" w:hAnsi="Times New Roman" w:cs="Times New Roman"/>
                <w:sz w:val="20"/>
              </w:rPr>
              <w:t>- 157,4</w:t>
            </w:r>
          </w:p>
          <w:p w:rsidR="00D37F85" w:rsidRPr="001410C5" w:rsidRDefault="00D37F85" w:rsidP="00E916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693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1.2.</w:t>
            </w:r>
          </w:p>
        </w:tc>
        <w:tc>
          <w:tcPr>
            <w:tcW w:w="13900" w:type="dxa"/>
            <w:gridSpan w:val="11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вод потребителей сжиженного газа в населенных пунктах района на использование природного газа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900" w:type="dxa"/>
            <w:gridSpan w:val="11"/>
          </w:tcPr>
          <w:p w:rsidR="00D37F85" w:rsidRPr="00DB6BD4" w:rsidRDefault="00D37F85" w:rsidP="00E916A8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900" w:type="dxa"/>
            <w:gridSpan w:val="11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Обеспечение сельских населенных пунктов качественной питьевой водой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</w:tcPr>
          <w:p w:rsidR="00D37F85" w:rsidRPr="00BA00F5" w:rsidRDefault="00D37F85" w:rsidP="00E916A8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7 ед.;</w:t>
            </w: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10 ед.</w:t>
            </w:r>
          </w:p>
        </w:tc>
        <w:tc>
          <w:tcPr>
            <w:tcW w:w="1258" w:type="dxa"/>
            <w:gridSpan w:val="2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7 ед.;</w:t>
            </w: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10 ед.</w:t>
            </w:r>
          </w:p>
        </w:tc>
        <w:tc>
          <w:tcPr>
            <w:tcW w:w="1352" w:type="dxa"/>
          </w:tcPr>
          <w:p w:rsidR="00D37F85" w:rsidRPr="009128BF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9,9</w:t>
            </w: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691,9</w:t>
            </w: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в конце года по итогам закупочных процедур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49" w:type="dxa"/>
          </w:tcPr>
          <w:p w:rsidR="00D37F85" w:rsidRPr="00BA00F5" w:rsidRDefault="00D37F85" w:rsidP="00E916A8">
            <w:pPr>
              <w:rPr>
                <w:rFonts w:ascii="Times New Roman" w:hAnsi="Times New Roman" w:cs="Times New Roman"/>
                <w:sz w:val="20"/>
              </w:rPr>
            </w:pPr>
            <w:r w:rsidRPr="000B375A">
              <w:rPr>
                <w:rFonts w:ascii="Times New Roman" w:hAnsi="Times New Roman" w:cs="Times New Roman"/>
                <w:sz w:val="20"/>
              </w:rPr>
              <w:t>Мероприятия по улучшению качества воды</w:t>
            </w:r>
          </w:p>
        </w:tc>
        <w:tc>
          <w:tcPr>
            <w:tcW w:w="1465" w:type="dxa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D37F85" w:rsidRPr="009128BF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4,1</w:t>
            </w: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900" w:type="dxa"/>
            <w:gridSpan w:val="11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EA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49" w:type="dxa"/>
          </w:tcPr>
          <w:p w:rsidR="00D37F85" w:rsidRPr="00EB5D4B" w:rsidRDefault="00D37F85" w:rsidP="00E916A8">
            <w:pPr>
              <w:rPr>
                <w:rFonts w:ascii="Times New Roman" w:hAnsi="Times New Roman" w:cs="Times New Roman"/>
                <w:sz w:val="20"/>
              </w:rPr>
            </w:pPr>
            <w:r w:rsidRPr="007E0D77">
              <w:rPr>
                <w:rFonts w:ascii="Times New Roman" w:hAnsi="Times New Roman" w:cs="Times New Roman"/>
                <w:sz w:val="20"/>
              </w:rPr>
              <w:t xml:space="preserve">Корректировка проекта «Реконструкция системы водоснабжения с. </w:t>
            </w:r>
            <w:proofErr w:type="gramStart"/>
            <w:r w:rsidRPr="007E0D77">
              <w:rPr>
                <w:rFonts w:ascii="Times New Roman" w:hAnsi="Times New Roman" w:cs="Times New Roman"/>
                <w:sz w:val="20"/>
              </w:rPr>
              <w:t>Великое</w:t>
            </w:r>
            <w:proofErr w:type="gramEnd"/>
            <w:r w:rsidRPr="007E0D77">
              <w:rPr>
                <w:rFonts w:ascii="Times New Roman" w:hAnsi="Times New Roman" w:cs="Times New Roman"/>
                <w:sz w:val="20"/>
              </w:rPr>
              <w:t xml:space="preserve"> 1 этап»</w:t>
            </w:r>
          </w:p>
        </w:tc>
        <w:tc>
          <w:tcPr>
            <w:tcW w:w="1465" w:type="dxa"/>
          </w:tcPr>
          <w:p w:rsidR="00D37F85" w:rsidRPr="00013534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</w:tcPr>
          <w:p w:rsidR="00D37F85" w:rsidRPr="00013534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013534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95,0</w:t>
            </w:r>
          </w:p>
        </w:tc>
        <w:tc>
          <w:tcPr>
            <w:tcW w:w="1424" w:type="dxa"/>
            <w:gridSpan w:val="4"/>
          </w:tcPr>
          <w:p w:rsidR="00D37F85" w:rsidRPr="00186A07" w:rsidRDefault="00D37F85" w:rsidP="00E916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0</w:t>
            </w:r>
          </w:p>
        </w:tc>
        <w:tc>
          <w:tcPr>
            <w:tcW w:w="269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акта выполненных работ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00" w:type="dxa"/>
            <w:gridSpan w:val="11"/>
          </w:tcPr>
          <w:p w:rsidR="00D37F85" w:rsidRPr="00BA00F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</w:t>
            </w:r>
          </w:p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900" w:type="dxa"/>
            <w:gridSpan w:val="11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053">
              <w:rPr>
                <w:rFonts w:ascii="Times New Roman" w:hAnsi="Times New Roman" w:cs="Times New Roman"/>
                <w:sz w:val="20"/>
                <w:szCs w:val="20"/>
              </w:rPr>
              <w:t>По данной задаче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61053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37F85" w:rsidRPr="00186A07" w:rsidRDefault="00D37F85" w:rsidP="00E916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00" w:type="dxa"/>
            <w:gridSpan w:val="11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выполнение полномочий по организации водоснабжения населения</w:t>
            </w: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D37F85" w:rsidRPr="00642C33" w:rsidRDefault="00D37F85" w:rsidP="00E91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мероприятию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D37F85" w:rsidRPr="009128BF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7F85" w:rsidRPr="009128BF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49" w:type="dxa"/>
          </w:tcPr>
          <w:p w:rsidR="00D37F85" w:rsidRPr="00642C33" w:rsidRDefault="00D37F85" w:rsidP="00E91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D37F85" w:rsidRPr="009128BF" w:rsidRDefault="00D37F85" w:rsidP="00E916A8">
            <w:pPr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7F85" w:rsidRPr="009128BF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449" w:type="dxa"/>
          </w:tcPr>
          <w:p w:rsidR="00D37F85" w:rsidRPr="00B61053" w:rsidRDefault="00D37F85" w:rsidP="00E9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1053">
              <w:rPr>
                <w:rFonts w:ascii="Times New Roman" w:hAnsi="Times New Roman" w:cs="Times New Roman"/>
                <w:sz w:val="20"/>
                <w:szCs w:val="24"/>
              </w:rPr>
              <w:t xml:space="preserve">Ремонт водопроводных сетей в с. </w:t>
            </w:r>
            <w:proofErr w:type="gramStart"/>
            <w:r w:rsidRPr="00B61053">
              <w:rPr>
                <w:rFonts w:ascii="Times New Roman" w:hAnsi="Times New Roman" w:cs="Times New Roman"/>
                <w:sz w:val="20"/>
                <w:szCs w:val="24"/>
              </w:rPr>
              <w:t>Великое</w:t>
            </w:r>
            <w:proofErr w:type="gramEnd"/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200,0</w:t>
            </w:r>
          </w:p>
        </w:tc>
        <w:tc>
          <w:tcPr>
            <w:tcW w:w="1417" w:type="dxa"/>
            <w:gridSpan w:val="3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198,2</w:t>
            </w: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449" w:type="dxa"/>
          </w:tcPr>
          <w:p w:rsidR="00D37F85" w:rsidRPr="00B61053" w:rsidRDefault="00D37F85" w:rsidP="00E9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1053">
              <w:rPr>
                <w:rFonts w:ascii="Times New Roman" w:hAnsi="Times New Roman" w:cs="Times New Roman"/>
                <w:sz w:val="20"/>
                <w:szCs w:val="24"/>
              </w:rPr>
              <w:t>Замена насоса в котельной с. Шопша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500,0</w:t>
            </w:r>
          </w:p>
        </w:tc>
        <w:tc>
          <w:tcPr>
            <w:tcW w:w="1417" w:type="dxa"/>
            <w:gridSpan w:val="3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500,0</w:t>
            </w: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449" w:type="dxa"/>
          </w:tcPr>
          <w:p w:rsidR="00D37F85" w:rsidRPr="00B61053" w:rsidRDefault="00D37F85" w:rsidP="00E9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1053">
              <w:rPr>
                <w:rFonts w:ascii="Times New Roman" w:hAnsi="Times New Roman" w:cs="Times New Roman"/>
                <w:sz w:val="20"/>
                <w:szCs w:val="24"/>
              </w:rPr>
              <w:t xml:space="preserve">Ремонт котельной </w:t>
            </w:r>
            <w:proofErr w:type="gramStart"/>
            <w:r w:rsidRPr="00B61053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B61053">
              <w:rPr>
                <w:rFonts w:ascii="Times New Roman" w:hAnsi="Times New Roman" w:cs="Times New Roman"/>
                <w:sz w:val="20"/>
                <w:szCs w:val="24"/>
              </w:rPr>
              <w:t xml:space="preserve"> с. Шопша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1000,0</w:t>
            </w:r>
          </w:p>
        </w:tc>
        <w:tc>
          <w:tcPr>
            <w:tcW w:w="1417" w:type="dxa"/>
            <w:gridSpan w:val="3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1000,0</w:t>
            </w: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449" w:type="dxa"/>
          </w:tcPr>
          <w:p w:rsidR="00D37F85" w:rsidRPr="00B61053" w:rsidRDefault="00D37F85" w:rsidP="00E9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1053">
              <w:rPr>
                <w:rFonts w:ascii="Times New Roman" w:hAnsi="Times New Roman" w:cs="Times New Roman"/>
                <w:sz w:val="20"/>
                <w:szCs w:val="24"/>
              </w:rPr>
              <w:t xml:space="preserve">Замена глубинного насоса артезианской скважины в с. </w:t>
            </w:r>
            <w:proofErr w:type="gramStart"/>
            <w:r w:rsidRPr="00B61053">
              <w:rPr>
                <w:rFonts w:ascii="Times New Roman" w:hAnsi="Times New Roman" w:cs="Times New Roman"/>
                <w:sz w:val="20"/>
                <w:szCs w:val="24"/>
              </w:rPr>
              <w:t>Великое</w:t>
            </w:r>
            <w:proofErr w:type="gramEnd"/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5,0</w:t>
            </w:r>
          </w:p>
        </w:tc>
        <w:tc>
          <w:tcPr>
            <w:tcW w:w="1417" w:type="dxa"/>
            <w:gridSpan w:val="3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4,2</w:t>
            </w: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rPr>
          <w:trHeight w:val="240"/>
        </w:trPr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449" w:type="dxa"/>
          </w:tcPr>
          <w:p w:rsidR="00D37F85" w:rsidRPr="00B61053" w:rsidRDefault="00D37F85" w:rsidP="00E9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1053">
              <w:rPr>
                <w:rFonts w:ascii="Times New Roman" w:hAnsi="Times New Roman" w:cs="Times New Roman"/>
                <w:sz w:val="20"/>
                <w:szCs w:val="24"/>
              </w:rPr>
              <w:t>Ремонт артезианской скважины в п. Новый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30,0</w:t>
            </w:r>
          </w:p>
        </w:tc>
        <w:tc>
          <w:tcPr>
            <w:tcW w:w="1417" w:type="dxa"/>
            <w:gridSpan w:val="3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29,8</w:t>
            </w: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449" w:type="dxa"/>
          </w:tcPr>
          <w:p w:rsidR="00D37F85" w:rsidRPr="00B61053" w:rsidRDefault="00D37F85" w:rsidP="00E9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04923">
              <w:rPr>
                <w:rFonts w:ascii="Times New Roman" w:hAnsi="Times New Roman" w:cs="Times New Roman"/>
                <w:sz w:val="20"/>
                <w:szCs w:val="24"/>
              </w:rPr>
              <w:t xml:space="preserve">Ремонт артезианской скважины 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. Поляна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00,0</w:t>
            </w:r>
          </w:p>
        </w:tc>
        <w:tc>
          <w:tcPr>
            <w:tcW w:w="1417" w:type="dxa"/>
            <w:gridSpan w:val="3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00,0</w:t>
            </w: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49" w:type="dxa"/>
          </w:tcPr>
          <w:p w:rsidR="00D37F85" w:rsidRPr="004B676E" w:rsidRDefault="00D37F85" w:rsidP="00E916A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B676E">
              <w:rPr>
                <w:rFonts w:ascii="Times New Roman" w:hAnsi="Times New Roman" w:cs="Times New Roman"/>
                <w:b/>
                <w:sz w:val="20"/>
                <w:szCs w:val="24"/>
              </w:rPr>
              <w:t>Мероприятия по повышению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465" w:type="dxa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2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gridSpan w:val="2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ОБ – 111,0</w:t>
            </w:r>
          </w:p>
        </w:tc>
        <w:tc>
          <w:tcPr>
            <w:tcW w:w="1417" w:type="dxa"/>
            <w:gridSpan w:val="3"/>
          </w:tcPr>
          <w:p w:rsidR="00D37F85" w:rsidRPr="003B1B48" w:rsidRDefault="00D37F85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ОБ – 111,0</w:t>
            </w: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E916A8">
        <w:tc>
          <w:tcPr>
            <w:tcW w:w="87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9" w:type="dxa"/>
            <w:gridSpan w:val="2"/>
          </w:tcPr>
          <w:p w:rsidR="00D37F85" w:rsidRPr="008003F6" w:rsidRDefault="00D37F85" w:rsidP="00E91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96,0</w:t>
            </w:r>
          </w:p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3512,7</w:t>
            </w: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4683,3</w:t>
            </w:r>
          </w:p>
        </w:tc>
        <w:tc>
          <w:tcPr>
            <w:tcW w:w="1417" w:type="dxa"/>
            <w:gridSpan w:val="3"/>
          </w:tcPr>
          <w:p w:rsidR="00D37F85" w:rsidRDefault="00D37F85" w:rsidP="00E91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8,9</w:t>
            </w:r>
          </w:p>
          <w:p w:rsidR="00D37F85" w:rsidRPr="003B1B48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3215,6</w:t>
            </w:r>
          </w:p>
          <w:p w:rsidR="00D37F85" w:rsidRPr="00186A07" w:rsidRDefault="00D37F85" w:rsidP="00E916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48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3,3</w:t>
            </w:r>
          </w:p>
        </w:tc>
        <w:tc>
          <w:tcPr>
            <w:tcW w:w="2693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37F85" w:rsidRPr="004A7C59" w:rsidRDefault="00D37F85" w:rsidP="00D37F8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D37F85" w:rsidRDefault="00D37F85" w:rsidP="00D37F8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37F85" w:rsidRDefault="00D37F85" w:rsidP="00D37F8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А.А. Герасимова__ (расшифровка подписи) </w:t>
      </w:r>
    </w:p>
    <w:p w:rsidR="00D37F85" w:rsidRDefault="00D37F85" w:rsidP="001035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37F85" w:rsidRDefault="00D37F85" w:rsidP="001035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37F85" w:rsidRDefault="00D37F85" w:rsidP="001035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клад</w:t>
      </w:r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Обеспечение качественными коммунальными услугами населения </w:t>
      </w:r>
      <w:proofErr w:type="gramStart"/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Обеспечение качественными коммунальными услугами населения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: Обеспечение потребителей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газификации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для повышения уровня обеспеченности (газификации) природным газом населения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П с начала ее реализации  составлял – 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8196,0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3512,7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, 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4683,3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ический объем финансирования МП за 20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7898,9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3215,6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, 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4683,3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альной программы за 20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% и  признается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5. Ключевые (с точки зрения результативности МП) мероприятия на текущий год и последующие годы реализации МЦ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ельство газораспределительных сетей, артезианских скважин и колодцев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П до отчетной даты, были внесены изменения в соответствии с бюджетом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изменений от 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29.09.2020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альной программы за 20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103,8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10350F" w:rsidRPr="0010350F" w:rsidRDefault="0010350F" w:rsidP="0010350F">
      <w:pPr>
        <w:spacing w:after="0" w:line="240" w:lineRule="auto"/>
        <w:rPr>
          <w:rFonts w:ascii="Calibri" w:eastAsia="Calibri" w:hAnsi="Calibri" w:cs="Times New Roman"/>
        </w:rPr>
      </w:pPr>
    </w:p>
    <w:p w:rsidR="0010350F" w:rsidRPr="0010350F" w:rsidRDefault="0010350F" w:rsidP="0010350F">
      <w:pPr>
        <w:rPr>
          <w:rFonts w:ascii="Calibri" w:eastAsia="Calibri" w:hAnsi="Calibri" w:cs="Times New Roman"/>
        </w:rPr>
      </w:pPr>
    </w:p>
    <w:p w:rsidR="0010350F" w:rsidRPr="0010350F" w:rsidRDefault="0010350F" w:rsidP="0010350F">
      <w:pPr>
        <w:rPr>
          <w:rFonts w:ascii="Calibri" w:eastAsia="Calibri" w:hAnsi="Calibri" w:cs="Times New Roman"/>
        </w:rPr>
      </w:pPr>
    </w:p>
    <w:p w:rsidR="0010350F" w:rsidRDefault="0010350F" w:rsidP="0010350F">
      <w:pPr>
        <w:spacing w:line="240" w:lineRule="auto"/>
        <w:ind w:left="360"/>
      </w:pPr>
    </w:p>
    <w:sectPr w:rsidR="0010350F" w:rsidSect="0010350F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0D1BC3"/>
    <w:rsid w:val="0010350F"/>
    <w:rsid w:val="001410C5"/>
    <w:rsid w:val="001B6A48"/>
    <w:rsid w:val="00202ABA"/>
    <w:rsid w:val="002953FA"/>
    <w:rsid w:val="002C2B71"/>
    <w:rsid w:val="002E7E9D"/>
    <w:rsid w:val="00331BB0"/>
    <w:rsid w:val="00337AD8"/>
    <w:rsid w:val="00345A08"/>
    <w:rsid w:val="0037333F"/>
    <w:rsid w:val="003A5225"/>
    <w:rsid w:val="003B1B48"/>
    <w:rsid w:val="003D516D"/>
    <w:rsid w:val="003E0A3F"/>
    <w:rsid w:val="0044265C"/>
    <w:rsid w:val="00454FDE"/>
    <w:rsid w:val="00463203"/>
    <w:rsid w:val="004E678D"/>
    <w:rsid w:val="006021AD"/>
    <w:rsid w:val="00642C33"/>
    <w:rsid w:val="00670BFA"/>
    <w:rsid w:val="006B3A75"/>
    <w:rsid w:val="006C3123"/>
    <w:rsid w:val="006C4912"/>
    <w:rsid w:val="006D32B4"/>
    <w:rsid w:val="006F150B"/>
    <w:rsid w:val="006F1A0A"/>
    <w:rsid w:val="006F1F83"/>
    <w:rsid w:val="00762B5C"/>
    <w:rsid w:val="008003F6"/>
    <w:rsid w:val="0085393E"/>
    <w:rsid w:val="009128BF"/>
    <w:rsid w:val="00951CAF"/>
    <w:rsid w:val="00A77A6E"/>
    <w:rsid w:val="00BA00F5"/>
    <w:rsid w:val="00BB6EA7"/>
    <w:rsid w:val="00C06686"/>
    <w:rsid w:val="00C25D57"/>
    <w:rsid w:val="00C54404"/>
    <w:rsid w:val="00CA6B76"/>
    <w:rsid w:val="00CD50A5"/>
    <w:rsid w:val="00D305F4"/>
    <w:rsid w:val="00D374AF"/>
    <w:rsid w:val="00D37F85"/>
    <w:rsid w:val="00D51D42"/>
    <w:rsid w:val="00DB6BD4"/>
    <w:rsid w:val="00E433E4"/>
    <w:rsid w:val="00E6226F"/>
    <w:rsid w:val="00EB5D4B"/>
    <w:rsid w:val="00F55169"/>
    <w:rsid w:val="00F615B5"/>
    <w:rsid w:val="00F96AF8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5D3E-6E42-4B55-941C-940264EC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Герасимова Анастасия Андреевна</cp:lastModifiedBy>
  <cp:revision>2</cp:revision>
  <cp:lastPrinted>2019-04-02T10:11:00Z</cp:lastPrinted>
  <dcterms:created xsi:type="dcterms:W3CDTF">2021-02-01T08:11:00Z</dcterms:created>
  <dcterms:modified xsi:type="dcterms:W3CDTF">2021-02-01T08:11:00Z</dcterms:modified>
</cp:coreProperties>
</file>